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571FAD">
        <w:rPr>
          <w:sz w:val="24"/>
          <w:szCs w:val="24"/>
        </w:rPr>
        <w:t>14</w:t>
      </w:r>
      <w:r w:rsidR="00371921">
        <w:rPr>
          <w:sz w:val="24"/>
          <w:szCs w:val="24"/>
        </w:rPr>
        <w:t xml:space="preserve"> de </w:t>
      </w:r>
      <w:r w:rsidR="00A543E7">
        <w:rPr>
          <w:sz w:val="24"/>
          <w:szCs w:val="24"/>
        </w:rPr>
        <w:t>dezembr</w:t>
      </w:r>
      <w:r w:rsidR="00371921">
        <w:rPr>
          <w:sz w:val="24"/>
          <w:szCs w:val="24"/>
        </w:rPr>
        <w:t>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53634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9803C2">
        <w:rPr>
          <w:b/>
          <w:sz w:val="24"/>
          <w:szCs w:val="24"/>
        </w:rPr>
        <w:t xml:space="preserve"> </w:t>
      </w:r>
      <w:r w:rsidR="0063315F">
        <w:rPr>
          <w:b/>
          <w:sz w:val="24"/>
          <w:szCs w:val="24"/>
        </w:rPr>
        <w:t>630</w:t>
      </w:r>
      <w:r w:rsidR="004D665E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095BC9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FF71CB">
        <w:rPr>
          <w:b/>
          <w:sz w:val="24"/>
          <w:szCs w:val="24"/>
        </w:rPr>
        <w:t>1.</w:t>
      </w:r>
      <w:r w:rsidR="00571FAD">
        <w:rPr>
          <w:b/>
          <w:sz w:val="24"/>
          <w:szCs w:val="24"/>
        </w:rPr>
        <w:t>746</w:t>
      </w:r>
      <w:r w:rsidR="00F329DE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 xml:space="preserve">a </w:t>
      </w:r>
      <w:r w:rsidR="004D665E">
        <w:rPr>
          <w:b/>
          <w:sz w:val="24"/>
          <w:szCs w:val="24"/>
        </w:rPr>
        <w:t>1</w:t>
      </w:r>
      <w:r w:rsidR="00FF71CB">
        <w:rPr>
          <w:b/>
          <w:sz w:val="24"/>
          <w:szCs w:val="24"/>
        </w:rPr>
        <w:t>.</w:t>
      </w:r>
      <w:r w:rsidR="00BB252D">
        <w:rPr>
          <w:b/>
          <w:sz w:val="24"/>
          <w:szCs w:val="24"/>
        </w:rPr>
        <w:t>7</w:t>
      </w:r>
      <w:r w:rsidR="00571FAD">
        <w:rPr>
          <w:b/>
          <w:sz w:val="24"/>
          <w:szCs w:val="24"/>
        </w:rPr>
        <w:t>93</w:t>
      </w:r>
      <w:r w:rsidR="00112581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bookmarkStart w:id="0" w:name="_GoBack"/>
      <w:bookmarkEnd w:id="0"/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14FD2" w:rsidRDefault="0019566A" w:rsidP="00514FD2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>indicações de</w:t>
      </w:r>
      <w:r w:rsidR="00FF71CB" w:rsidRPr="00802782">
        <w:rPr>
          <w:b/>
          <w:sz w:val="24"/>
          <w:szCs w:val="24"/>
        </w:rPr>
        <w:t xml:space="preserve"> </w:t>
      </w:r>
      <w:proofErr w:type="spellStart"/>
      <w:r w:rsidR="00571FAD" w:rsidRPr="00802782">
        <w:rPr>
          <w:b/>
          <w:sz w:val="24"/>
          <w:szCs w:val="24"/>
        </w:rPr>
        <w:t>nºs</w:t>
      </w:r>
      <w:proofErr w:type="spellEnd"/>
      <w:r w:rsidR="00571FAD" w:rsidRPr="00802782">
        <w:rPr>
          <w:b/>
          <w:sz w:val="24"/>
          <w:szCs w:val="24"/>
        </w:rPr>
        <w:t xml:space="preserve"> </w:t>
      </w:r>
      <w:r w:rsidR="00571FAD">
        <w:rPr>
          <w:b/>
          <w:sz w:val="24"/>
          <w:szCs w:val="24"/>
        </w:rPr>
        <w:t>1.746 a 1.793/2018</w:t>
      </w:r>
      <w:r w:rsidR="007D2DF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</w:t>
      </w:r>
      <w:r w:rsidR="00F329DE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A543E7">
        <w:rPr>
          <w:sz w:val="24"/>
          <w:szCs w:val="24"/>
        </w:rPr>
        <w:t xml:space="preserve">no dia </w:t>
      </w:r>
      <w:r w:rsidR="00571FAD">
        <w:rPr>
          <w:sz w:val="24"/>
          <w:szCs w:val="24"/>
        </w:rPr>
        <w:t>12</w:t>
      </w:r>
      <w:r w:rsidR="00A543E7">
        <w:rPr>
          <w:sz w:val="24"/>
          <w:szCs w:val="24"/>
        </w:rPr>
        <w:t xml:space="preserve"> de </w:t>
      </w:r>
      <w:r w:rsidR="00BB252D">
        <w:rPr>
          <w:sz w:val="24"/>
          <w:szCs w:val="24"/>
        </w:rPr>
        <w:t>dez</w:t>
      </w:r>
      <w:r w:rsidR="00A543E7">
        <w:rPr>
          <w:sz w:val="24"/>
          <w:szCs w:val="24"/>
        </w:rPr>
        <w:t>embro de 2018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4D665E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1E7C"/>
    <w:rsid w:val="0007448E"/>
    <w:rsid w:val="00075A75"/>
    <w:rsid w:val="00081DBB"/>
    <w:rsid w:val="00095A41"/>
    <w:rsid w:val="00095BC9"/>
    <w:rsid w:val="0009609C"/>
    <w:rsid w:val="000A0B48"/>
    <w:rsid w:val="000A328F"/>
    <w:rsid w:val="000A41FE"/>
    <w:rsid w:val="000B7EDC"/>
    <w:rsid w:val="000C7C5C"/>
    <w:rsid w:val="000D2C24"/>
    <w:rsid w:val="000D4B4B"/>
    <w:rsid w:val="00101081"/>
    <w:rsid w:val="001018F1"/>
    <w:rsid w:val="00102149"/>
    <w:rsid w:val="0011166A"/>
    <w:rsid w:val="00112581"/>
    <w:rsid w:val="00137454"/>
    <w:rsid w:val="00155389"/>
    <w:rsid w:val="00162B39"/>
    <w:rsid w:val="00163680"/>
    <w:rsid w:val="001734DA"/>
    <w:rsid w:val="001803D5"/>
    <w:rsid w:val="001911FC"/>
    <w:rsid w:val="001924E7"/>
    <w:rsid w:val="0019566A"/>
    <w:rsid w:val="001A6378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75952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71921"/>
    <w:rsid w:val="00375730"/>
    <w:rsid w:val="003C4791"/>
    <w:rsid w:val="003D17B9"/>
    <w:rsid w:val="003D34B5"/>
    <w:rsid w:val="003D4F6A"/>
    <w:rsid w:val="003E37CA"/>
    <w:rsid w:val="003F4906"/>
    <w:rsid w:val="00411E7D"/>
    <w:rsid w:val="00412937"/>
    <w:rsid w:val="00416CE4"/>
    <w:rsid w:val="004244AF"/>
    <w:rsid w:val="00432E4B"/>
    <w:rsid w:val="0044078A"/>
    <w:rsid w:val="0044592C"/>
    <w:rsid w:val="00450DA5"/>
    <w:rsid w:val="00452835"/>
    <w:rsid w:val="0045441E"/>
    <w:rsid w:val="004568C8"/>
    <w:rsid w:val="00483472"/>
    <w:rsid w:val="004A38FF"/>
    <w:rsid w:val="004A43C5"/>
    <w:rsid w:val="004A45EF"/>
    <w:rsid w:val="004A6680"/>
    <w:rsid w:val="004A6864"/>
    <w:rsid w:val="004B452A"/>
    <w:rsid w:val="004B5F72"/>
    <w:rsid w:val="004D14AB"/>
    <w:rsid w:val="004D5880"/>
    <w:rsid w:val="004D665E"/>
    <w:rsid w:val="004E15EF"/>
    <w:rsid w:val="004E316D"/>
    <w:rsid w:val="004F228D"/>
    <w:rsid w:val="00512691"/>
    <w:rsid w:val="00513825"/>
    <w:rsid w:val="00513975"/>
    <w:rsid w:val="00514FD2"/>
    <w:rsid w:val="005176FD"/>
    <w:rsid w:val="005278B1"/>
    <w:rsid w:val="00531219"/>
    <w:rsid w:val="00532592"/>
    <w:rsid w:val="00532DCA"/>
    <w:rsid w:val="00535E70"/>
    <w:rsid w:val="00536343"/>
    <w:rsid w:val="00542C99"/>
    <w:rsid w:val="00546A55"/>
    <w:rsid w:val="005535CC"/>
    <w:rsid w:val="00553EA8"/>
    <w:rsid w:val="00571FAD"/>
    <w:rsid w:val="00572378"/>
    <w:rsid w:val="005733C2"/>
    <w:rsid w:val="005A602B"/>
    <w:rsid w:val="005B10E1"/>
    <w:rsid w:val="005C4BB4"/>
    <w:rsid w:val="005D3B57"/>
    <w:rsid w:val="005D6C8B"/>
    <w:rsid w:val="005D7568"/>
    <w:rsid w:val="005E032B"/>
    <w:rsid w:val="005E4999"/>
    <w:rsid w:val="005F105F"/>
    <w:rsid w:val="005F546C"/>
    <w:rsid w:val="0060325D"/>
    <w:rsid w:val="006135F0"/>
    <w:rsid w:val="00620F4C"/>
    <w:rsid w:val="00621D0B"/>
    <w:rsid w:val="006236E7"/>
    <w:rsid w:val="00623E15"/>
    <w:rsid w:val="00630C63"/>
    <w:rsid w:val="00631C7A"/>
    <w:rsid w:val="0063315F"/>
    <w:rsid w:val="00645CDA"/>
    <w:rsid w:val="00653ACA"/>
    <w:rsid w:val="00654594"/>
    <w:rsid w:val="006550AD"/>
    <w:rsid w:val="00655546"/>
    <w:rsid w:val="0065745E"/>
    <w:rsid w:val="00657699"/>
    <w:rsid w:val="00662B0B"/>
    <w:rsid w:val="00663D8F"/>
    <w:rsid w:val="006679E6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550EC"/>
    <w:rsid w:val="00757C38"/>
    <w:rsid w:val="007741FC"/>
    <w:rsid w:val="007973D2"/>
    <w:rsid w:val="007A6C5C"/>
    <w:rsid w:val="007A7ADB"/>
    <w:rsid w:val="007C132D"/>
    <w:rsid w:val="007C48ED"/>
    <w:rsid w:val="007D2DFA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A4DE3"/>
    <w:rsid w:val="008A72A8"/>
    <w:rsid w:val="008C0D2A"/>
    <w:rsid w:val="008D1A83"/>
    <w:rsid w:val="008F4D8C"/>
    <w:rsid w:val="00907026"/>
    <w:rsid w:val="009156B0"/>
    <w:rsid w:val="00923E0B"/>
    <w:rsid w:val="00936303"/>
    <w:rsid w:val="00940AC8"/>
    <w:rsid w:val="00940E32"/>
    <w:rsid w:val="009437E4"/>
    <w:rsid w:val="0095008B"/>
    <w:rsid w:val="00962614"/>
    <w:rsid w:val="00970A1A"/>
    <w:rsid w:val="009803C2"/>
    <w:rsid w:val="00997EBE"/>
    <w:rsid w:val="009B6002"/>
    <w:rsid w:val="009E0286"/>
    <w:rsid w:val="009E1CA3"/>
    <w:rsid w:val="009E203F"/>
    <w:rsid w:val="009F09AF"/>
    <w:rsid w:val="009F09DC"/>
    <w:rsid w:val="00A07240"/>
    <w:rsid w:val="00A20340"/>
    <w:rsid w:val="00A47F9B"/>
    <w:rsid w:val="00A50EC4"/>
    <w:rsid w:val="00A543E7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222F3"/>
    <w:rsid w:val="00B437A9"/>
    <w:rsid w:val="00B45D8D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A4F1E"/>
    <w:rsid w:val="00BB252D"/>
    <w:rsid w:val="00BC3B9D"/>
    <w:rsid w:val="00BE7867"/>
    <w:rsid w:val="00C05AFE"/>
    <w:rsid w:val="00C12EEE"/>
    <w:rsid w:val="00C17E83"/>
    <w:rsid w:val="00C32E1A"/>
    <w:rsid w:val="00C60E1D"/>
    <w:rsid w:val="00C80885"/>
    <w:rsid w:val="00C86DB5"/>
    <w:rsid w:val="00C86EDC"/>
    <w:rsid w:val="00C97DE9"/>
    <w:rsid w:val="00CA4CD6"/>
    <w:rsid w:val="00CB33FD"/>
    <w:rsid w:val="00CC77D4"/>
    <w:rsid w:val="00CD3321"/>
    <w:rsid w:val="00CE635F"/>
    <w:rsid w:val="00CF24F8"/>
    <w:rsid w:val="00CF264F"/>
    <w:rsid w:val="00CF7475"/>
    <w:rsid w:val="00D0082D"/>
    <w:rsid w:val="00D12721"/>
    <w:rsid w:val="00D17869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1418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533FC"/>
    <w:rsid w:val="00E66F65"/>
    <w:rsid w:val="00E67ABA"/>
    <w:rsid w:val="00E8457B"/>
    <w:rsid w:val="00E85778"/>
    <w:rsid w:val="00E940E2"/>
    <w:rsid w:val="00E96404"/>
    <w:rsid w:val="00E96DAD"/>
    <w:rsid w:val="00EA0922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329DE"/>
    <w:rsid w:val="00F43394"/>
    <w:rsid w:val="00F72CB8"/>
    <w:rsid w:val="00F802E8"/>
    <w:rsid w:val="00F80B2C"/>
    <w:rsid w:val="00F86802"/>
    <w:rsid w:val="00F87065"/>
    <w:rsid w:val="00F9160B"/>
    <w:rsid w:val="00F95144"/>
    <w:rsid w:val="00FA36A6"/>
    <w:rsid w:val="00FC1071"/>
    <w:rsid w:val="00FD0C92"/>
    <w:rsid w:val="00FD46E8"/>
    <w:rsid w:val="00FF3A49"/>
    <w:rsid w:val="00FF4B3D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3C5D5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055-89AD-46FB-8656-CE33304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4</cp:revision>
  <cp:lastPrinted>2018-12-14T13:27:00Z</cp:lastPrinted>
  <dcterms:created xsi:type="dcterms:W3CDTF">2018-12-14T12:20:00Z</dcterms:created>
  <dcterms:modified xsi:type="dcterms:W3CDTF">2018-12-14T13:28:00Z</dcterms:modified>
</cp:coreProperties>
</file>